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FC9DD23" w:rsidR="00C61DEE" w:rsidRPr="00C61DEE" w:rsidRDefault="00B133F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3, 2020 - November 2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C244DF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48CCC7D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332E38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DF5F83E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A0F05A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8084493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vAlign w:val="center"/>
          </w:tcPr>
          <w:p w14:paraId="5C40CB2F" w14:textId="6B689A8F" w:rsidR="00C61DEE" w:rsidRDefault="00B133F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55C236F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27D285A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8517E3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7B2D0B7C" w14:textId="2F71E611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2763A96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E1C1A20" w:rsidR="00C61DEE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6C2E7F" w:rsidR="00500DEF" w:rsidRPr="00500DEF" w:rsidRDefault="00B133F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33F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33F4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3 to November 29, 2020</dc:subject>
  <dc:creator>General Blue Corporation</dc:creator>
  <keywords>Week 48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